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Никитин Артём Дмитрие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Никитин Артём Дмитрие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9563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8vqz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95645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9v2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35z3vz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35z4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35z4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9v248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